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67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45"/>
        <w:gridCol w:w="6658"/>
        <w:gridCol w:w="6950"/>
      </w:tblGrid>
      <w:tr w:rsidR="002A7B3B" w:rsidRPr="00ED433E" w14:paraId="7977AC37" w14:textId="77777777" w:rsidTr="00B106B2">
        <w:trPr>
          <w:trHeight w:val="557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6AC8" w14:textId="77777777" w:rsidR="002A7B3B" w:rsidRPr="00ED433E" w:rsidRDefault="002A7B3B" w:rsidP="007C3CB5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ED433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ที่</w:t>
            </w:r>
            <w:r w:rsidRPr="00C40C2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............</w:t>
            </w:r>
            <w:r w:rsidRPr="00C40C2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505C" w14:textId="6C5100A2" w:rsidR="002A7B3B" w:rsidRPr="00ED433E" w:rsidRDefault="002A7B3B" w:rsidP="007C3CB5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ED433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  <w:r w:rsidRPr="00C40C27"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  <w:t xml:space="preserve">………………………………………………………………………….  </w:t>
            </w:r>
          </w:p>
        </w:tc>
      </w:tr>
      <w:tr w:rsidR="007C3CB5" w:rsidRPr="00ED433E" w14:paraId="57016895" w14:textId="77777777" w:rsidTr="007C3CB5">
        <w:trPr>
          <w:trHeight w:val="550"/>
        </w:trPr>
        <w:tc>
          <w:tcPr>
            <w:tcW w:w="8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AF2A" w14:textId="6651B856" w:rsidR="007C3CB5" w:rsidRPr="007C3CB5" w:rsidRDefault="007C3CB5" w:rsidP="007C3CB5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ส่วนราชการ</w:t>
            </w:r>
            <w:r w:rsidRPr="007C3CB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  <w:r w:rsidR="00144A2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Pr="00C40C2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........................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E1C2" w14:textId="77777777" w:rsidR="007C3CB5" w:rsidRPr="00C40C27" w:rsidRDefault="007C3CB5" w:rsidP="007C3CB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ผู้รับผิดชอบหลัก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C40C2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......................................................................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........</w:t>
            </w:r>
            <w:r w:rsidRPr="00C40C2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..........</w:t>
            </w:r>
          </w:p>
          <w:p w14:paraId="67C3A0EC" w14:textId="77777777" w:rsidR="007C3CB5" w:rsidRPr="00ED433E" w:rsidRDefault="007C3CB5" w:rsidP="007C3CB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       </w:t>
            </w:r>
            <w:r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40C27">
              <w:rPr>
                <w:rFonts w:ascii="TH SarabunPSK" w:eastAsia="Sarabun" w:hAnsi="TH SarabunPSK" w:cs="TH SarabunPSK"/>
                <w:sz w:val="28"/>
                <w:szCs w:val="28"/>
              </w:rPr>
              <w:t>…………………………………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………………………………….…..</w:t>
            </w:r>
            <w:r w:rsidRPr="00C40C27">
              <w:rPr>
                <w:rFonts w:ascii="TH SarabunPSK" w:eastAsia="Sarabun" w:hAnsi="TH SarabunPSK" w:cs="TH SarabunPSK"/>
                <w:sz w:val="28"/>
                <w:szCs w:val="28"/>
              </w:rPr>
              <w:t>……….</w:t>
            </w:r>
          </w:p>
        </w:tc>
      </w:tr>
      <w:tr w:rsidR="00144A20" w:rsidRPr="00ED433E" w14:paraId="2141A3FC" w14:textId="77777777" w:rsidTr="00144A20">
        <w:trPr>
          <w:trHeight w:val="93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F6B7" w14:textId="77777777" w:rsidR="00144A20" w:rsidRPr="00ED433E" w:rsidRDefault="00144A20" w:rsidP="007C3CB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ระเภทโครงกา</w:t>
            </w: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ร           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21A6BB79" w14:textId="77777777" w:rsidR="00144A20" w:rsidRPr="00ED433E" w:rsidRDefault="00144A20" w:rsidP="007C3CB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C7A9" w14:textId="77777777" w:rsidR="00144A20" w:rsidRPr="00ED433E" w:rsidRDefault="00C25DAB" w:rsidP="007C3CB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</w:rPr>
                <w:tag w:val="goog_rdk_3"/>
                <w:id w:val="-1142650274"/>
              </w:sdtPr>
              <w:sdtEndPr/>
              <w:sdtContent>
                <w:r w:rsidR="00144A20" w:rsidRPr="00ED433E">
                  <w:rPr>
                    <w:rFonts w:ascii="Segoe UI Emoji" w:eastAsia="Arial Unicode MS" w:hAnsi="Segoe UI Emoji" w:cs="Segoe UI Emoji"/>
                    <w:b/>
                    <w:sz w:val="28"/>
                    <w:szCs w:val="28"/>
                  </w:rPr>
                  <w:t>◻</w:t>
                </w:r>
              </w:sdtContent>
            </w:sdt>
            <w:r w:rsidR="00144A20"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="00144A20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ตามกลยุทธ์ที่</w:t>
            </w:r>
            <w:r w:rsidR="00144A2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..........................................................</w:t>
            </w:r>
          </w:p>
          <w:p w14:paraId="4A790F02" w14:textId="0154BDCA" w:rsidR="00144A20" w:rsidRPr="00144A20" w:rsidRDefault="00C25DAB" w:rsidP="007C3CB5">
            <w:pPr>
              <w:spacing w:after="0" w:line="240" w:lineRule="auto"/>
              <w:rPr>
                <w:rFonts w:ascii="TH SarabunPSK" w:eastAsia="Sarabun" w:hAnsi="TH SarabunPSK" w:cs="TH SarabunPSK"/>
                <w:sz w:val="18"/>
                <w:szCs w:val="28"/>
              </w:rPr>
            </w:pPr>
            <w:sdt>
              <w:sdtPr>
                <w:rPr>
                  <w:rFonts w:ascii="TH SarabunPSK" w:hAnsi="TH SarabunPSK" w:cs="TH SarabunPSK"/>
                </w:rPr>
                <w:tag w:val="goog_rdk_3"/>
                <w:id w:val="-143592826"/>
              </w:sdtPr>
              <w:sdtEndPr/>
              <w:sdtContent>
                <w:r w:rsidR="00144A20" w:rsidRPr="00ED433E">
                  <w:rPr>
                    <w:rFonts w:ascii="Segoe UI Emoji" w:eastAsia="Arial Unicode MS" w:hAnsi="Segoe UI Emoji" w:cs="Segoe UI Emoji"/>
                    <w:b/>
                    <w:sz w:val="28"/>
                    <w:szCs w:val="28"/>
                  </w:rPr>
                  <w:t>◻</w:t>
                </w:r>
              </w:sdtContent>
            </w:sdt>
            <w:r w:rsidR="00144A20"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144A20">
              <w:rPr>
                <w:rFonts w:ascii="TH SarabunPSK" w:eastAsia="Sarabun" w:hAnsi="TH SarabunPSK" w:cs="TH SarabunPSK" w:hint="cs"/>
                <w:b/>
                <w:bCs/>
                <w:sz w:val="18"/>
                <w:szCs w:val="28"/>
                <w:cs/>
              </w:rPr>
              <w:t>ตอบตัวชี้วัดที่</w:t>
            </w:r>
            <w:r w:rsidR="00144A20" w:rsidRPr="007C3CB5">
              <w:rPr>
                <w:rFonts w:ascii="TH SarabunPSK" w:eastAsia="Sarabun" w:hAnsi="TH SarabunPSK" w:cs="TH SarabunPSK" w:hint="cs"/>
                <w:sz w:val="18"/>
                <w:szCs w:val="28"/>
                <w:cs/>
              </w:rPr>
              <w:t>.................................</w:t>
            </w:r>
            <w:r w:rsidR="00144A20">
              <w:rPr>
                <w:rFonts w:ascii="TH SarabunPSK" w:eastAsia="Sarabun" w:hAnsi="TH SarabunPSK" w:cs="TH SarabunPSK" w:hint="cs"/>
                <w:sz w:val="18"/>
                <w:szCs w:val="28"/>
                <w:cs/>
              </w:rPr>
              <w:t>...................</w:t>
            </w:r>
            <w:r w:rsidR="00144A20" w:rsidRPr="007C3CB5">
              <w:rPr>
                <w:rFonts w:ascii="TH SarabunPSK" w:eastAsia="Sarabun" w:hAnsi="TH SarabunPSK" w:cs="TH SarabunPSK" w:hint="cs"/>
                <w:sz w:val="18"/>
                <w:szCs w:val="28"/>
                <w:cs/>
              </w:rPr>
              <w:t>.....................</w:t>
            </w:r>
          </w:p>
        </w:tc>
      </w:tr>
    </w:tbl>
    <w:p w14:paraId="4DA08277" w14:textId="42126D95" w:rsidR="00253700" w:rsidRDefault="007C3CB5" w:rsidP="007C3CB5">
      <w:pPr>
        <w:rPr>
          <w:rFonts w:ascii="TH SarabunPSK" w:hAnsi="TH SarabunPSK" w:cs="TH SarabunPSK"/>
          <w:b/>
          <w:bCs/>
          <w:sz w:val="32"/>
          <w:szCs w:val="32"/>
        </w:rPr>
      </w:pPr>
      <w:r w:rsidRPr="007C3CB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ที่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</w:t>
      </w:r>
      <w:r w:rsidRPr="007C3CB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14:paraId="5802C133" w14:textId="77777777" w:rsidR="00481424" w:rsidRPr="007C3CB5" w:rsidRDefault="00481424" w:rsidP="007C3CB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5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126"/>
        <w:gridCol w:w="4819"/>
        <w:gridCol w:w="1276"/>
        <w:gridCol w:w="3260"/>
        <w:gridCol w:w="1563"/>
      </w:tblGrid>
      <w:tr w:rsidR="00847E8A" w:rsidRPr="00ED433E" w14:paraId="67A44CFF" w14:textId="77777777" w:rsidTr="002A7B3B">
        <w:trPr>
          <w:trHeight w:val="110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5B7E08" w14:textId="0A0CECBF" w:rsidR="00847E8A" w:rsidRPr="00ED433E" w:rsidRDefault="00847E8A" w:rsidP="008119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ED1D8" w14:textId="56C6B378" w:rsidR="00847E8A" w:rsidRPr="00ED433E" w:rsidRDefault="00847E8A" w:rsidP="008119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ัวชี้วัดโครงการ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E932B" w14:textId="77777777" w:rsidR="00847E8A" w:rsidRDefault="00847E8A" w:rsidP="008119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ED433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/</w:t>
            </w:r>
          </w:p>
          <w:p w14:paraId="4EC53C9C" w14:textId="08D087E8" w:rsidR="00847E8A" w:rsidRPr="00ED433E" w:rsidRDefault="00847E8A" w:rsidP="008119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31126" w14:textId="1D409E85" w:rsidR="00847E8A" w:rsidRPr="00ED433E" w:rsidRDefault="00847E8A" w:rsidP="008119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ล</w:t>
            </w:r>
            <w:r w:rsidRPr="00ED433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ุ่</w:t>
            </w: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มเป</w:t>
            </w:r>
            <w:r w:rsidRPr="00ED433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้</w:t>
            </w: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าหม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8F0A1" w14:textId="77777777" w:rsidR="00847E8A" w:rsidRPr="00ED433E" w:rsidRDefault="00847E8A" w:rsidP="0034079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  <w:p w14:paraId="57D3FFC4" w14:textId="77777777" w:rsidR="00847E8A" w:rsidRPr="00ED433E" w:rsidRDefault="00847E8A" w:rsidP="008119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D433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  <w:p w14:paraId="13A5CEE7" w14:textId="77777777" w:rsidR="00847E8A" w:rsidRPr="00ED433E" w:rsidRDefault="00847E8A" w:rsidP="0034079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6B68F89" w14:textId="77777777" w:rsidR="00847E8A" w:rsidRDefault="00847E8A" w:rsidP="004C2B69">
            <w:pPr>
              <w:spacing w:before="120" w:after="0" w:line="24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7032CB0B" w14:textId="18BA016B" w:rsidR="00847E8A" w:rsidRDefault="00847E8A" w:rsidP="004C2B69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47E8A" w:rsidRPr="004053DD" w14:paraId="008499D9" w14:textId="735258BC" w:rsidTr="002A7B3B">
        <w:trPr>
          <w:trHeight w:val="265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26D47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FB3DCAA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488017E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4ECCE6F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C346467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22D4C90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88AA5E8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D35B39F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3F7D45F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3501FD69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A452FA8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BEE167C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EE44915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49CA24D" w14:textId="77777777" w:rsidR="00C25DAB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1A1362E" w14:textId="46D49673" w:rsidR="00C25DAB" w:rsidRPr="004053DD" w:rsidRDefault="00C25DAB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 w:hint="cs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85189" w14:textId="23158DBE" w:rsidR="00847E8A" w:rsidRPr="004053DD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3B9F8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BB3894B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6312DE1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D0AFF42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B90AF92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265E2BF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24F364D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A21F3B3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84C2117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E4344B0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15DCE8E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4DAAEF6" w14:textId="77777777" w:rsidR="00847E8A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F4EC44A" w14:textId="64BD14FA" w:rsidR="00847E8A" w:rsidRPr="004053DD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A03BF" w14:textId="2E0AA3A9" w:rsidR="00847E8A" w:rsidRPr="004053DD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C8FA4" w14:textId="671D0B36" w:rsidR="00847E8A" w:rsidRPr="004053DD" w:rsidRDefault="00847E8A" w:rsidP="006B1B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319EF" w14:textId="50C500AB" w:rsidR="00847E8A" w:rsidRPr="00DF2023" w:rsidRDefault="00847E8A" w:rsidP="006B1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</w:p>
        </w:tc>
      </w:tr>
    </w:tbl>
    <w:p w14:paraId="14E6FCB2" w14:textId="7C78F966" w:rsidR="00253700" w:rsidRDefault="00253700" w:rsidP="008A28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 w:hint="cs"/>
          <w:color w:val="000000"/>
        </w:rPr>
      </w:pPr>
    </w:p>
    <w:sectPr w:rsidR="00253700" w:rsidSect="00187A5B">
      <w:headerReference w:type="default" r:id="rId9"/>
      <w:pgSz w:w="16838" w:h="11906" w:orient="landscape"/>
      <w:pgMar w:top="1077" w:right="1077" w:bottom="1077" w:left="1077" w:header="72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9C39" w14:textId="77777777" w:rsidR="002435A4" w:rsidRDefault="002435A4">
      <w:pPr>
        <w:spacing w:after="0" w:line="240" w:lineRule="auto"/>
      </w:pPr>
      <w:r>
        <w:separator/>
      </w:r>
    </w:p>
  </w:endnote>
  <w:endnote w:type="continuationSeparator" w:id="0">
    <w:p w14:paraId="4BFD4EB6" w14:textId="77777777" w:rsidR="002435A4" w:rsidRDefault="0024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6BF6" w14:textId="77777777" w:rsidR="002435A4" w:rsidRDefault="002435A4">
      <w:pPr>
        <w:spacing w:after="0" w:line="240" w:lineRule="auto"/>
      </w:pPr>
      <w:r>
        <w:separator/>
      </w:r>
    </w:p>
  </w:footnote>
  <w:footnote w:type="continuationSeparator" w:id="0">
    <w:p w14:paraId="32EA8C74" w14:textId="77777777" w:rsidR="002435A4" w:rsidRDefault="0024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9" w14:textId="77777777" w:rsidR="0034079E" w:rsidRDefault="003407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FF6"/>
    <w:multiLevelType w:val="hybridMultilevel"/>
    <w:tmpl w:val="9F9A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562ED"/>
    <w:multiLevelType w:val="hybridMultilevel"/>
    <w:tmpl w:val="9ADA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57E8D"/>
    <w:multiLevelType w:val="hybridMultilevel"/>
    <w:tmpl w:val="6D16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945265">
    <w:abstractNumId w:val="2"/>
  </w:num>
  <w:num w:numId="2" w16cid:durableId="866410080">
    <w:abstractNumId w:val="0"/>
  </w:num>
  <w:num w:numId="3" w16cid:durableId="638069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90"/>
    <w:rsid w:val="00000008"/>
    <w:rsid w:val="000052F1"/>
    <w:rsid w:val="00006A3A"/>
    <w:rsid w:val="000075ED"/>
    <w:rsid w:val="00010A99"/>
    <w:rsid w:val="0001169B"/>
    <w:rsid w:val="00011B75"/>
    <w:rsid w:val="000124FE"/>
    <w:rsid w:val="000138A1"/>
    <w:rsid w:val="000147A2"/>
    <w:rsid w:val="000159C1"/>
    <w:rsid w:val="0001611C"/>
    <w:rsid w:val="00016F5C"/>
    <w:rsid w:val="00023B49"/>
    <w:rsid w:val="0002504A"/>
    <w:rsid w:val="000273FE"/>
    <w:rsid w:val="00034FAB"/>
    <w:rsid w:val="000440A5"/>
    <w:rsid w:val="00045FF6"/>
    <w:rsid w:val="000479AD"/>
    <w:rsid w:val="00054C74"/>
    <w:rsid w:val="000569BD"/>
    <w:rsid w:val="00056D7F"/>
    <w:rsid w:val="00061133"/>
    <w:rsid w:val="00081A4B"/>
    <w:rsid w:val="00082B25"/>
    <w:rsid w:val="000937DE"/>
    <w:rsid w:val="000A214D"/>
    <w:rsid w:val="000A4F88"/>
    <w:rsid w:val="000A6D2C"/>
    <w:rsid w:val="000B02D1"/>
    <w:rsid w:val="000C019B"/>
    <w:rsid w:val="000C251C"/>
    <w:rsid w:val="000C3DB0"/>
    <w:rsid w:val="000C3F74"/>
    <w:rsid w:val="000D2013"/>
    <w:rsid w:val="000E3BAB"/>
    <w:rsid w:val="000E6644"/>
    <w:rsid w:val="000F526A"/>
    <w:rsid w:val="000F5519"/>
    <w:rsid w:val="00100171"/>
    <w:rsid w:val="00103493"/>
    <w:rsid w:val="001110E8"/>
    <w:rsid w:val="001130D5"/>
    <w:rsid w:val="0011577D"/>
    <w:rsid w:val="001268E9"/>
    <w:rsid w:val="00132936"/>
    <w:rsid w:val="00140370"/>
    <w:rsid w:val="00140D3D"/>
    <w:rsid w:val="00141E92"/>
    <w:rsid w:val="00144A20"/>
    <w:rsid w:val="00146EAA"/>
    <w:rsid w:val="001505AC"/>
    <w:rsid w:val="001520C3"/>
    <w:rsid w:val="00156874"/>
    <w:rsid w:val="0016469D"/>
    <w:rsid w:val="00170ACF"/>
    <w:rsid w:val="00177E1E"/>
    <w:rsid w:val="00182862"/>
    <w:rsid w:val="001833FC"/>
    <w:rsid w:val="00184C4F"/>
    <w:rsid w:val="00187A5B"/>
    <w:rsid w:val="00187BE8"/>
    <w:rsid w:val="00187C10"/>
    <w:rsid w:val="0019248F"/>
    <w:rsid w:val="0019284D"/>
    <w:rsid w:val="001941CB"/>
    <w:rsid w:val="00197586"/>
    <w:rsid w:val="00197DC0"/>
    <w:rsid w:val="001B3A96"/>
    <w:rsid w:val="001B41F7"/>
    <w:rsid w:val="001B7A6C"/>
    <w:rsid w:val="001C11D8"/>
    <w:rsid w:val="001C766D"/>
    <w:rsid w:val="001D44DD"/>
    <w:rsid w:val="001D5A4A"/>
    <w:rsid w:val="001D5BA9"/>
    <w:rsid w:val="001E0571"/>
    <w:rsid w:val="001E1BF4"/>
    <w:rsid w:val="001F361E"/>
    <w:rsid w:val="00200825"/>
    <w:rsid w:val="00202030"/>
    <w:rsid w:val="002037F3"/>
    <w:rsid w:val="00204624"/>
    <w:rsid w:val="00212411"/>
    <w:rsid w:val="002129AA"/>
    <w:rsid w:val="00214FD8"/>
    <w:rsid w:val="00217A17"/>
    <w:rsid w:val="002234CE"/>
    <w:rsid w:val="002236DA"/>
    <w:rsid w:val="0022407E"/>
    <w:rsid w:val="002273B4"/>
    <w:rsid w:val="00230373"/>
    <w:rsid w:val="002348E8"/>
    <w:rsid w:val="00234C65"/>
    <w:rsid w:val="002435A4"/>
    <w:rsid w:val="0024521A"/>
    <w:rsid w:val="00247962"/>
    <w:rsid w:val="00253700"/>
    <w:rsid w:val="002548FA"/>
    <w:rsid w:val="002562B1"/>
    <w:rsid w:val="00260C17"/>
    <w:rsid w:val="0026525E"/>
    <w:rsid w:val="00265FD8"/>
    <w:rsid w:val="00266DCD"/>
    <w:rsid w:val="002678FE"/>
    <w:rsid w:val="00270B53"/>
    <w:rsid w:val="00274C72"/>
    <w:rsid w:val="00276AA4"/>
    <w:rsid w:val="00277BDB"/>
    <w:rsid w:val="00281A34"/>
    <w:rsid w:val="00283A73"/>
    <w:rsid w:val="002865F5"/>
    <w:rsid w:val="00290889"/>
    <w:rsid w:val="00291A9C"/>
    <w:rsid w:val="0029205F"/>
    <w:rsid w:val="00296102"/>
    <w:rsid w:val="002A7B3B"/>
    <w:rsid w:val="002B35EE"/>
    <w:rsid w:val="002B56CF"/>
    <w:rsid w:val="002C1852"/>
    <w:rsid w:val="002C3943"/>
    <w:rsid w:val="002D2638"/>
    <w:rsid w:val="002D443F"/>
    <w:rsid w:val="002D4896"/>
    <w:rsid w:val="002D6F45"/>
    <w:rsid w:val="002E0C39"/>
    <w:rsid w:val="002E13D5"/>
    <w:rsid w:val="002E378B"/>
    <w:rsid w:val="002E39F4"/>
    <w:rsid w:val="002E4E5F"/>
    <w:rsid w:val="002E781B"/>
    <w:rsid w:val="002F3149"/>
    <w:rsid w:val="00302E66"/>
    <w:rsid w:val="003044A2"/>
    <w:rsid w:val="003069F8"/>
    <w:rsid w:val="00307070"/>
    <w:rsid w:val="00307374"/>
    <w:rsid w:val="00312FDA"/>
    <w:rsid w:val="003163A7"/>
    <w:rsid w:val="003176F5"/>
    <w:rsid w:val="003206CE"/>
    <w:rsid w:val="003207FB"/>
    <w:rsid w:val="00325811"/>
    <w:rsid w:val="00325B12"/>
    <w:rsid w:val="0032703A"/>
    <w:rsid w:val="00335AAE"/>
    <w:rsid w:val="00336E48"/>
    <w:rsid w:val="00336FDD"/>
    <w:rsid w:val="0034079E"/>
    <w:rsid w:val="0034211B"/>
    <w:rsid w:val="00353ED7"/>
    <w:rsid w:val="00370EF9"/>
    <w:rsid w:val="00373DB0"/>
    <w:rsid w:val="0037746E"/>
    <w:rsid w:val="00382096"/>
    <w:rsid w:val="0039117D"/>
    <w:rsid w:val="003944A2"/>
    <w:rsid w:val="0039480B"/>
    <w:rsid w:val="003A2257"/>
    <w:rsid w:val="003A516A"/>
    <w:rsid w:val="003A6D4D"/>
    <w:rsid w:val="003B0420"/>
    <w:rsid w:val="003B1319"/>
    <w:rsid w:val="003B6FA6"/>
    <w:rsid w:val="003B76C0"/>
    <w:rsid w:val="003C1186"/>
    <w:rsid w:val="003C3D4B"/>
    <w:rsid w:val="003C574D"/>
    <w:rsid w:val="003C59ED"/>
    <w:rsid w:val="003E026D"/>
    <w:rsid w:val="003E4390"/>
    <w:rsid w:val="003E555A"/>
    <w:rsid w:val="003E6171"/>
    <w:rsid w:val="003E7387"/>
    <w:rsid w:val="003E7FE6"/>
    <w:rsid w:val="003F0D1D"/>
    <w:rsid w:val="003F1B11"/>
    <w:rsid w:val="003F2B95"/>
    <w:rsid w:val="004016AD"/>
    <w:rsid w:val="004053DD"/>
    <w:rsid w:val="00405733"/>
    <w:rsid w:val="00414E75"/>
    <w:rsid w:val="00425641"/>
    <w:rsid w:val="00425E28"/>
    <w:rsid w:val="00441212"/>
    <w:rsid w:val="00452CEE"/>
    <w:rsid w:val="00453E8B"/>
    <w:rsid w:val="00454022"/>
    <w:rsid w:val="004540E0"/>
    <w:rsid w:val="0045480E"/>
    <w:rsid w:val="00456827"/>
    <w:rsid w:val="00457447"/>
    <w:rsid w:val="00471270"/>
    <w:rsid w:val="00480724"/>
    <w:rsid w:val="00481424"/>
    <w:rsid w:val="004864A6"/>
    <w:rsid w:val="00495296"/>
    <w:rsid w:val="004A0F79"/>
    <w:rsid w:val="004A139C"/>
    <w:rsid w:val="004A145B"/>
    <w:rsid w:val="004A507A"/>
    <w:rsid w:val="004A5F70"/>
    <w:rsid w:val="004A6EC8"/>
    <w:rsid w:val="004B03CC"/>
    <w:rsid w:val="004B07D6"/>
    <w:rsid w:val="004B2D6D"/>
    <w:rsid w:val="004C2400"/>
    <w:rsid w:val="004C2B69"/>
    <w:rsid w:val="004C5D95"/>
    <w:rsid w:val="004D109B"/>
    <w:rsid w:val="004D2B80"/>
    <w:rsid w:val="004D6552"/>
    <w:rsid w:val="004D66D4"/>
    <w:rsid w:val="004D7E5E"/>
    <w:rsid w:val="004E10F7"/>
    <w:rsid w:val="004E1E17"/>
    <w:rsid w:val="004F44FF"/>
    <w:rsid w:val="00500F6C"/>
    <w:rsid w:val="0050411F"/>
    <w:rsid w:val="005061ED"/>
    <w:rsid w:val="00506D6D"/>
    <w:rsid w:val="0051145A"/>
    <w:rsid w:val="00512EAF"/>
    <w:rsid w:val="005206EC"/>
    <w:rsid w:val="00521D6D"/>
    <w:rsid w:val="00522DC9"/>
    <w:rsid w:val="0053362A"/>
    <w:rsid w:val="005355D2"/>
    <w:rsid w:val="005518DB"/>
    <w:rsid w:val="00553731"/>
    <w:rsid w:val="00562506"/>
    <w:rsid w:val="0057467F"/>
    <w:rsid w:val="00576442"/>
    <w:rsid w:val="00577680"/>
    <w:rsid w:val="005832E0"/>
    <w:rsid w:val="00584336"/>
    <w:rsid w:val="005952AF"/>
    <w:rsid w:val="00595AD3"/>
    <w:rsid w:val="0059613A"/>
    <w:rsid w:val="005A2623"/>
    <w:rsid w:val="005A3174"/>
    <w:rsid w:val="005A3BF9"/>
    <w:rsid w:val="005B3DB1"/>
    <w:rsid w:val="005C1CBA"/>
    <w:rsid w:val="005C42DB"/>
    <w:rsid w:val="005C6A95"/>
    <w:rsid w:val="005C7D0B"/>
    <w:rsid w:val="005D5DD1"/>
    <w:rsid w:val="005D7B6C"/>
    <w:rsid w:val="005F3562"/>
    <w:rsid w:val="005F7F90"/>
    <w:rsid w:val="0060146C"/>
    <w:rsid w:val="00602204"/>
    <w:rsid w:val="00607F0B"/>
    <w:rsid w:val="0061313E"/>
    <w:rsid w:val="00615211"/>
    <w:rsid w:val="0062081B"/>
    <w:rsid w:val="00620E18"/>
    <w:rsid w:val="00623A2C"/>
    <w:rsid w:val="00632200"/>
    <w:rsid w:val="00636F14"/>
    <w:rsid w:val="0064400C"/>
    <w:rsid w:val="00650370"/>
    <w:rsid w:val="00650953"/>
    <w:rsid w:val="006521BF"/>
    <w:rsid w:val="00653B28"/>
    <w:rsid w:val="00660EAD"/>
    <w:rsid w:val="006641B9"/>
    <w:rsid w:val="00665EE1"/>
    <w:rsid w:val="0067043C"/>
    <w:rsid w:val="006738BE"/>
    <w:rsid w:val="00674A2B"/>
    <w:rsid w:val="0068139C"/>
    <w:rsid w:val="00682CD3"/>
    <w:rsid w:val="00683F75"/>
    <w:rsid w:val="00684EA5"/>
    <w:rsid w:val="006854C8"/>
    <w:rsid w:val="00690105"/>
    <w:rsid w:val="00691635"/>
    <w:rsid w:val="006932F2"/>
    <w:rsid w:val="006950D8"/>
    <w:rsid w:val="006968B4"/>
    <w:rsid w:val="006A0B4E"/>
    <w:rsid w:val="006B0CF7"/>
    <w:rsid w:val="006B1B7E"/>
    <w:rsid w:val="006B3F55"/>
    <w:rsid w:val="006C3C0F"/>
    <w:rsid w:val="006C42E6"/>
    <w:rsid w:val="006C4996"/>
    <w:rsid w:val="006D062B"/>
    <w:rsid w:val="006D2515"/>
    <w:rsid w:val="006D3981"/>
    <w:rsid w:val="006F0CD0"/>
    <w:rsid w:val="006F2030"/>
    <w:rsid w:val="006F5700"/>
    <w:rsid w:val="00700CEF"/>
    <w:rsid w:val="007075AE"/>
    <w:rsid w:val="00707A51"/>
    <w:rsid w:val="00711B3F"/>
    <w:rsid w:val="0071336A"/>
    <w:rsid w:val="007151A3"/>
    <w:rsid w:val="00716481"/>
    <w:rsid w:val="00717140"/>
    <w:rsid w:val="00732847"/>
    <w:rsid w:val="00736642"/>
    <w:rsid w:val="007379E3"/>
    <w:rsid w:val="007426AF"/>
    <w:rsid w:val="00742A23"/>
    <w:rsid w:val="00743474"/>
    <w:rsid w:val="00743CFA"/>
    <w:rsid w:val="00744E41"/>
    <w:rsid w:val="00746B64"/>
    <w:rsid w:val="00747AD9"/>
    <w:rsid w:val="0075267C"/>
    <w:rsid w:val="00754D5B"/>
    <w:rsid w:val="00756E75"/>
    <w:rsid w:val="00771CD9"/>
    <w:rsid w:val="007725B5"/>
    <w:rsid w:val="007A1114"/>
    <w:rsid w:val="007A260C"/>
    <w:rsid w:val="007A7112"/>
    <w:rsid w:val="007C3CB5"/>
    <w:rsid w:val="007C5EB8"/>
    <w:rsid w:val="007C6279"/>
    <w:rsid w:val="007E08C9"/>
    <w:rsid w:val="007E2AD1"/>
    <w:rsid w:val="007E3CF7"/>
    <w:rsid w:val="007E7928"/>
    <w:rsid w:val="007E7CB3"/>
    <w:rsid w:val="007F1090"/>
    <w:rsid w:val="007F1B00"/>
    <w:rsid w:val="007F27CA"/>
    <w:rsid w:val="007F6449"/>
    <w:rsid w:val="00811961"/>
    <w:rsid w:val="00817EF0"/>
    <w:rsid w:val="00820975"/>
    <w:rsid w:val="00822D70"/>
    <w:rsid w:val="00823478"/>
    <w:rsid w:val="00823E1A"/>
    <w:rsid w:val="00823F86"/>
    <w:rsid w:val="00836C95"/>
    <w:rsid w:val="00841665"/>
    <w:rsid w:val="0084493A"/>
    <w:rsid w:val="00847E8A"/>
    <w:rsid w:val="00854D3A"/>
    <w:rsid w:val="00863D34"/>
    <w:rsid w:val="00872254"/>
    <w:rsid w:val="00875D34"/>
    <w:rsid w:val="00880F5B"/>
    <w:rsid w:val="00881535"/>
    <w:rsid w:val="00884C16"/>
    <w:rsid w:val="008857F5"/>
    <w:rsid w:val="00886BE0"/>
    <w:rsid w:val="008879D1"/>
    <w:rsid w:val="008902F1"/>
    <w:rsid w:val="00892F1E"/>
    <w:rsid w:val="008939DD"/>
    <w:rsid w:val="008A288B"/>
    <w:rsid w:val="008A5140"/>
    <w:rsid w:val="008A6E6B"/>
    <w:rsid w:val="008A71C6"/>
    <w:rsid w:val="008B05AA"/>
    <w:rsid w:val="008B11E3"/>
    <w:rsid w:val="008B2329"/>
    <w:rsid w:val="008B5955"/>
    <w:rsid w:val="008B784F"/>
    <w:rsid w:val="008C42E2"/>
    <w:rsid w:val="008C5233"/>
    <w:rsid w:val="008D203B"/>
    <w:rsid w:val="008E1CD5"/>
    <w:rsid w:val="008E2F06"/>
    <w:rsid w:val="008E3451"/>
    <w:rsid w:val="008E50F0"/>
    <w:rsid w:val="008E54C7"/>
    <w:rsid w:val="008E7630"/>
    <w:rsid w:val="008F0E11"/>
    <w:rsid w:val="008F1BCB"/>
    <w:rsid w:val="008F7783"/>
    <w:rsid w:val="00900308"/>
    <w:rsid w:val="0090184F"/>
    <w:rsid w:val="00903C5E"/>
    <w:rsid w:val="0090653A"/>
    <w:rsid w:val="0090752C"/>
    <w:rsid w:val="00916353"/>
    <w:rsid w:val="009201A0"/>
    <w:rsid w:val="00923F4F"/>
    <w:rsid w:val="00927095"/>
    <w:rsid w:val="009323B7"/>
    <w:rsid w:val="00933B86"/>
    <w:rsid w:val="00934C13"/>
    <w:rsid w:val="00935F16"/>
    <w:rsid w:val="00941E2A"/>
    <w:rsid w:val="009421AD"/>
    <w:rsid w:val="009444C1"/>
    <w:rsid w:val="009547A9"/>
    <w:rsid w:val="00955016"/>
    <w:rsid w:val="009556E5"/>
    <w:rsid w:val="009569A0"/>
    <w:rsid w:val="00956DBC"/>
    <w:rsid w:val="00962DFF"/>
    <w:rsid w:val="00970487"/>
    <w:rsid w:val="009707CA"/>
    <w:rsid w:val="00976DF0"/>
    <w:rsid w:val="0097761A"/>
    <w:rsid w:val="009804E6"/>
    <w:rsid w:val="00980EC6"/>
    <w:rsid w:val="00983AFA"/>
    <w:rsid w:val="0098633E"/>
    <w:rsid w:val="00992D0B"/>
    <w:rsid w:val="009A1948"/>
    <w:rsid w:val="009A3100"/>
    <w:rsid w:val="009B01F7"/>
    <w:rsid w:val="009B1761"/>
    <w:rsid w:val="009B1DFF"/>
    <w:rsid w:val="009B2217"/>
    <w:rsid w:val="009B3D8F"/>
    <w:rsid w:val="009D14D5"/>
    <w:rsid w:val="009D2D64"/>
    <w:rsid w:val="009D2D67"/>
    <w:rsid w:val="009D45EF"/>
    <w:rsid w:val="009D48F7"/>
    <w:rsid w:val="009E12F1"/>
    <w:rsid w:val="009E230D"/>
    <w:rsid w:val="009E37B0"/>
    <w:rsid w:val="009E43F3"/>
    <w:rsid w:val="009E443B"/>
    <w:rsid w:val="00A014B3"/>
    <w:rsid w:val="00A01A7A"/>
    <w:rsid w:val="00A02715"/>
    <w:rsid w:val="00A12999"/>
    <w:rsid w:val="00A16F89"/>
    <w:rsid w:val="00A17F01"/>
    <w:rsid w:val="00A335AD"/>
    <w:rsid w:val="00A33F72"/>
    <w:rsid w:val="00A34295"/>
    <w:rsid w:val="00A344D2"/>
    <w:rsid w:val="00A40239"/>
    <w:rsid w:val="00A457C0"/>
    <w:rsid w:val="00A46A33"/>
    <w:rsid w:val="00A50535"/>
    <w:rsid w:val="00A77056"/>
    <w:rsid w:val="00A801F6"/>
    <w:rsid w:val="00A8492F"/>
    <w:rsid w:val="00A8672D"/>
    <w:rsid w:val="00A90A40"/>
    <w:rsid w:val="00A90BC0"/>
    <w:rsid w:val="00A91F85"/>
    <w:rsid w:val="00A928E2"/>
    <w:rsid w:val="00A967B8"/>
    <w:rsid w:val="00A9765D"/>
    <w:rsid w:val="00AA03AE"/>
    <w:rsid w:val="00AA3460"/>
    <w:rsid w:val="00AA378E"/>
    <w:rsid w:val="00AB240E"/>
    <w:rsid w:val="00AC34F8"/>
    <w:rsid w:val="00AC5581"/>
    <w:rsid w:val="00AC6C2B"/>
    <w:rsid w:val="00AC6E42"/>
    <w:rsid w:val="00AD1F6F"/>
    <w:rsid w:val="00AD6B64"/>
    <w:rsid w:val="00AD766A"/>
    <w:rsid w:val="00AE4F70"/>
    <w:rsid w:val="00AE5DF9"/>
    <w:rsid w:val="00B02EE3"/>
    <w:rsid w:val="00B0367F"/>
    <w:rsid w:val="00B11340"/>
    <w:rsid w:val="00B12522"/>
    <w:rsid w:val="00B14FBC"/>
    <w:rsid w:val="00B1503A"/>
    <w:rsid w:val="00B156DA"/>
    <w:rsid w:val="00B178FE"/>
    <w:rsid w:val="00B2730C"/>
    <w:rsid w:val="00B35386"/>
    <w:rsid w:val="00B3552A"/>
    <w:rsid w:val="00B372C6"/>
    <w:rsid w:val="00B427B1"/>
    <w:rsid w:val="00B51274"/>
    <w:rsid w:val="00B51CAF"/>
    <w:rsid w:val="00B52E85"/>
    <w:rsid w:val="00B539B4"/>
    <w:rsid w:val="00B54EAB"/>
    <w:rsid w:val="00B5756A"/>
    <w:rsid w:val="00B6780C"/>
    <w:rsid w:val="00B70BA1"/>
    <w:rsid w:val="00B7195F"/>
    <w:rsid w:val="00B77D49"/>
    <w:rsid w:val="00B77D52"/>
    <w:rsid w:val="00B80C9D"/>
    <w:rsid w:val="00B84B5A"/>
    <w:rsid w:val="00B850FE"/>
    <w:rsid w:val="00B860ED"/>
    <w:rsid w:val="00B86856"/>
    <w:rsid w:val="00B932C8"/>
    <w:rsid w:val="00B9692C"/>
    <w:rsid w:val="00BA0096"/>
    <w:rsid w:val="00BA2CF2"/>
    <w:rsid w:val="00BA30BB"/>
    <w:rsid w:val="00BA5EC0"/>
    <w:rsid w:val="00BB312D"/>
    <w:rsid w:val="00BB401C"/>
    <w:rsid w:val="00BB590B"/>
    <w:rsid w:val="00BB7962"/>
    <w:rsid w:val="00BB7990"/>
    <w:rsid w:val="00BD112B"/>
    <w:rsid w:val="00BD39DA"/>
    <w:rsid w:val="00BD7EE6"/>
    <w:rsid w:val="00BE0783"/>
    <w:rsid w:val="00BE2AD7"/>
    <w:rsid w:val="00BE6A22"/>
    <w:rsid w:val="00C01114"/>
    <w:rsid w:val="00C02F20"/>
    <w:rsid w:val="00C03033"/>
    <w:rsid w:val="00C05A7D"/>
    <w:rsid w:val="00C07889"/>
    <w:rsid w:val="00C07B66"/>
    <w:rsid w:val="00C167FB"/>
    <w:rsid w:val="00C170BD"/>
    <w:rsid w:val="00C20FD1"/>
    <w:rsid w:val="00C25DAB"/>
    <w:rsid w:val="00C2789D"/>
    <w:rsid w:val="00C30AAD"/>
    <w:rsid w:val="00C30C3A"/>
    <w:rsid w:val="00C40C27"/>
    <w:rsid w:val="00C54C3F"/>
    <w:rsid w:val="00C63A48"/>
    <w:rsid w:val="00C661AD"/>
    <w:rsid w:val="00C73666"/>
    <w:rsid w:val="00C7409B"/>
    <w:rsid w:val="00C74FBE"/>
    <w:rsid w:val="00C76DF7"/>
    <w:rsid w:val="00C8137D"/>
    <w:rsid w:val="00C8510B"/>
    <w:rsid w:val="00C9314B"/>
    <w:rsid w:val="00C94FFB"/>
    <w:rsid w:val="00C9707C"/>
    <w:rsid w:val="00C977FB"/>
    <w:rsid w:val="00CA06AB"/>
    <w:rsid w:val="00CA2E6F"/>
    <w:rsid w:val="00CA751A"/>
    <w:rsid w:val="00CB43F5"/>
    <w:rsid w:val="00CB5E12"/>
    <w:rsid w:val="00CB713B"/>
    <w:rsid w:val="00CC1D8A"/>
    <w:rsid w:val="00CD0876"/>
    <w:rsid w:val="00CD4DDB"/>
    <w:rsid w:val="00CF279F"/>
    <w:rsid w:val="00CF3E40"/>
    <w:rsid w:val="00D001EF"/>
    <w:rsid w:val="00D01B9D"/>
    <w:rsid w:val="00D01CB0"/>
    <w:rsid w:val="00D05A75"/>
    <w:rsid w:val="00D1035D"/>
    <w:rsid w:val="00D11A3F"/>
    <w:rsid w:val="00D132AE"/>
    <w:rsid w:val="00D21A5A"/>
    <w:rsid w:val="00D21B7D"/>
    <w:rsid w:val="00D256CD"/>
    <w:rsid w:val="00D27950"/>
    <w:rsid w:val="00D307EE"/>
    <w:rsid w:val="00D339B9"/>
    <w:rsid w:val="00D3419B"/>
    <w:rsid w:val="00D41B3C"/>
    <w:rsid w:val="00D45DA2"/>
    <w:rsid w:val="00D45EDB"/>
    <w:rsid w:val="00D47665"/>
    <w:rsid w:val="00D7503F"/>
    <w:rsid w:val="00D94809"/>
    <w:rsid w:val="00D94CC5"/>
    <w:rsid w:val="00DA2172"/>
    <w:rsid w:val="00DA2BF2"/>
    <w:rsid w:val="00DB17D2"/>
    <w:rsid w:val="00DB50FA"/>
    <w:rsid w:val="00DB5A3F"/>
    <w:rsid w:val="00DB7C79"/>
    <w:rsid w:val="00DC1DA2"/>
    <w:rsid w:val="00DC4587"/>
    <w:rsid w:val="00DC6F0A"/>
    <w:rsid w:val="00DC749C"/>
    <w:rsid w:val="00DE1856"/>
    <w:rsid w:val="00DE217E"/>
    <w:rsid w:val="00DE7465"/>
    <w:rsid w:val="00DE7642"/>
    <w:rsid w:val="00DF12C5"/>
    <w:rsid w:val="00DF2023"/>
    <w:rsid w:val="00DF2EFB"/>
    <w:rsid w:val="00DF41E1"/>
    <w:rsid w:val="00E00205"/>
    <w:rsid w:val="00E038C6"/>
    <w:rsid w:val="00E04472"/>
    <w:rsid w:val="00E15947"/>
    <w:rsid w:val="00E16012"/>
    <w:rsid w:val="00E20FFC"/>
    <w:rsid w:val="00E218BC"/>
    <w:rsid w:val="00E2297C"/>
    <w:rsid w:val="00E22E80"/>
    <w:rsid w:val="00E275F6"/>
    <w:rsid w:val="00E316EC"/>
    <w:rsid w:val="00E32601"/>
    <w:rsid w:val="00E36B0C"/>
    <w:rsid w:val="00E470E4"/>
    <w:rsid w:val="00E55A14"/>
    <w:rsid w:val="00E56366"/>
    <w:rsid w:val="00E6011B"/>
    <w:rsid w:val="00E61108"/>
    <w:rsid w:val="00E61B9F"/>
    <w:rsid w:val="00E631CE"/>
    <w:rsid w:val="00E639C7"/>
    <w:rsid w:val="00E70675"/>
    <w:rsid w:val="00E721C5"/>
    <w:rsid w:val="00E74B28"/>
    <w:rsid w:val="00E82184"/>
    <w:rsid w:val="00E86BCB"/>
    <w:rsid w:val="00EA13A2"/>
    <w:rsid w:val="00EA6145"/>
    <w:rsid w:val="00EB0758"/>
    <w:rsid w:val="00EB2035"/>
    <w:rsid w:val="00EB20F9"/>
    <w:rsid w:val="00EB6627"/>
    <w:rsid w:val="00EB7DFE"/>
    <w:rsid w:val="00EC47B2"/>
    <w:rsid w:val="00EC62BF"/>
    <w:rsid w:val="00EC71A0"/>
    <w:rsid w:val="00EC736C"/>
    <w:rsid w:val="00ED433E"/>
    <w:rsid w:val="00EE340A"/>
    <w:rsid w:val="00EF4FB3"/>
    <w:rsid w:val="00EF68FD"/>
    <w:rsid w:val="00F00A5E"/>
    <w:rsid w:val="00F01DD3"/>
    <w:rsid w:val="00F03BBD"/>
    <w:rsid w:val="00F04C34"/>
    <w:rsid w:val="00F05C0D"/>
    <w:rsid w:val="00F0640C"/>
    <w:rsid w:val="00F07812"/>
    <w:rsid w:val="00F128A9"/>
    <w:rsid w:val="00F14768"/>
    <w:rsid w:val="00F1574E"/>
    <w:rsid w:val="00F179DD"/>
    <w:rsid w:val="00F231B6"/>
    <w:rsid w:val="00F45E82"/>
    <w:rsid w:val="00F57790"/>
    <w:rsid w:val="00F60F02"/>
    <w:rsid w:val="00F63096"/>
    <w:rsid w:val="00F677FE"/>
    <w:rsid w:val="00F7340F"/>
    <w:rsid w:val="00F76801"/>
    <w:rsid w:val="00F85467"/>
    <w:rsid w:val="00F855AF"/>
    <w:rsid w:val="00F94094"/>
    <w:rsid w:val="00F9533F"/>
    <w:rsid w:val="00FA2AD7"/>
    <w:rsid w:val="00FA643A"/>
    <w:rsid w:val="00FA6E0D"/>
    <w:rsid w:val="00FB0DB5"/>
    <w:rsid w:val="00FB5869"/>
    <w:rsid w:val="00FC35AE"/>
    <w:rsid w:val="00FC3AF4"/>
    <w:rsid w:val="00FC546C"/>
    <w:rsid w:val="00FD0F3B"/>
    <w:rsid w:val="00FD6D6E"/>
    <w:rsid w:val="00FE39FF"/>
    <w:rsid w:val="00FE7575"/>
    <w:rsid w:val="00FF4C5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708114"/>
  <w15:docId w15:val="{EDEA48D8-9209-477F-942A-BF4BCD13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F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6A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216A8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216A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216A8"/>
    <w:rPr>
      <w:rFonts w:cs="Angsana New"/>
      <w:szCs w:val="2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DB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DB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DB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DB0"/>
    <w:rPr>
      <w:rFonts w:cs="Angsana New"/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FF4C51"/>
    <w:pPr>
      <w:ind w:left="720"/>
      <w:contextualSpacing/>
    </w:pPr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83F75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F75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F75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F75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F7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F75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3F75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83F75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hhIyZHI8lhSHWmUUkmmxNMaGLw==">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723C54-07ED-455E-BDE9-6509112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x64_Bit</dc:creator>
  <cp:lastModifiedBy>นุสบา อาราเบีย</cp:lastModifiedBy>
  <cp:revision>102</cp:revision>
  <cp:lastPrinted>2022-09-13T04:37:00Z</cp:lastPrinted>
  <dcterms:created xsi:type="dcterms:W3CDTF">2021-07-16T09:54:00Z</dcterms:created>
  <dcterms:modified xsi:type="dcterms:W3CDTF">2022-09-15T04:28:00Z</dcterms:modified>
</cp:coreProperties>
</file>